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EE78CE7" w:rsidR="006B07E3" w:rsidRPr="00D67712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67712">
        <w:rPr>
          <w:rFonts w:ascii="Times New Roman" w:hAnsi="Times New Roman"/>
          <w:sz w:val="24"/>
        </w:rPr>
        <w:t>База данных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4F7A9F53" w:rsidR="006B07E3" w:rsidRPr="00F424F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D67712">
        <w:rPr>
          <w:rFonts w:ascii="Times New Roman" w:hAnsi="Times New Roman"/>
          <w:spacing w:val="-5"/>
          <w:sz w:val="36"/>
        </w:rPr>
        <w:t>4</w:t>
      </w:r>
    </w:p>
    <w:p w14:paraId="6F335F40" w14:textId="320CDBAC" w:rsidR="006B07E3" w:rsidRPr="00D67712" w:rsidRDefault="00D67712">
      <w:pPr>
        <w:pStyle w:val="Title"/>
        <w:rPr>
          <w:caps/>
        </w:rPr>
      </w:pPr>
      <w:r>
        <w:rPr>
          <w:lang w:val="en-US"/>
        </w:rPr>
        <w:t>SQL</w:t>
      </w:r>
      <w:r w:rsidRPr="00ED44D9">
        <w:t>-</w:t>
      </w:r>
      <w:r>
        <w:t>запросы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20F3639E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митрий Проверил: </w:t>
      </w:r>
      <w:r w:rsidR="00D67712">
        <w:rPr>
          <w:rFonts w:ascii="Times New Roman" w:hAnsi="Times New Roman"/>
          <w:sz w:val="24"/>
        </w:rPr>
        <w:t>канд. техн. наук Ржваин В.В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52A61FAA" w14:textId="77777777" w:rsidR="00D67712" w:rsidRDefault="002F7BA8" w:rsidP="00D67712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  <w:r w:rsidR="00D67712">
        <w:rPr>
          <w:rFonts w:ascii="Times New Roman" w:hAnsi="Times New Roman"/>
          <w:sz w:val="24"/>
        </w:rPr>
        <w:t xml:space="preserve"> </w:t>
      </w:r>
    </w:p>
    <w:p w14:paraId="55651E37" w14:textId="77777777" w:rsidR="00D67712" w:rsidRDefault="00D67712" w:rsidP="00D67712">
      <w:pPr>
        <w:ind w:left="1429" w:right="1429"/>
        <w:jc w:val="center"/>
        <w:rPr>
          <w:rFonts w:ascii="Times New Roman" w:hAnsi="Times New Roman"/>
          <w:sz w:val="24"/>
        </w:rPr>
      </w:pPr>
    </w:p>
    <w:p w14:paraId="6F335F59" w14:textId="234505C4" w:rsidR="00D67712" w:rsidRDefault="00D67712" w:rsidP="00D67712">
      <w:pPr>
        <w:ind w:right="1429"/>
        <w:rPr>
          <w:rFonts w:ascii="Times New Roman" w:hAnsi="Times New Roman"/>
          <w:sz w:val="24"/>
        </w:rPr>
        <w:sectPr w:rsidR="00D67712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tbl>
      <w:tblPr>
        <w:tblStyle w:val="TableGrid"/>
        <w:tblW w:w="0" w:type="auto"/>
        <w:tblInd w:w="839" w:type="dxa"/>
        <w:tblLayout w:type="fixed"/>
        <w:tblLook w:val="04A0" w:firstRow="1" w:lastRow="0" w:firstColumn="1" w:lastColumn="0" w:noHBand="0" w:noVBand="1"/>
      </w:tblPr>
      <w:tblGrid>
        <w:gridCol w:w="586"/>
        <w:gridCol w:w="2880"/>
        <w:gridCol w:w="2520"/>
        <w:gridCol w:w="3825"/>
      </w:tblGrid>
      <w:tr w:rsidR="00F36AB5" w14:paraId="2643EE48" w14:textId="77777777" w:rsidTr="00F36AB5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2D7BC2B" w14:textId="51F4A48E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95A8029" w14:textId="0A43AA9E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Имя запрос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FF37AC3" w14:textId="406AD723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Текст запрос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AB96AD3" w14:textId="0CE50236" w:rsidR="00D67712" w:rsidRP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 xml:space="preserve">Запрос на </w:t>
            </w:r>
            <w:r w:rsidRPr="00D67712">
              <w:rPr>
                <w:b/>
                <w:bCs/>
                <w:sz w:val="28"/>
                <w:lang w:val="en-US"/>
              </w:rPr>
              <w:t>SQL</w:t>
            </w:r>
          </w:p>
        </w:tc>
      </w:tr>
      <w:tr w:rsidR="00206EF5" w:rsidRPr="00ED44D9" w14:paraId="5CC6C9E7" w14:textId="77777777" w:rsidTr="00F36AB5">
        <w:tc>
          <w:tcPr>
            <w:tcW w:w="586" w:type="dxa"/>
            <w:tcBorders>
              <w:top w:val="single" w:sz="12" w:space="0" w:color="auto"/>
            </w:tcBorders>
          </w:tcPr>
          <w:p w14:paraId="1718FA87" w14:textId="471B6EE7" w:rsidR="00D6771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44FD3A0" w14:textId="310B0D5F" w:rsidR="00D67712" w:rsidRPr="00067482" w:rsidRDefault="000447B6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0447B6">
              <w:rPr>
                <w:sz w:val="24"/>
                <w:szCs w:val="24"/>
              </w:rPr>
              <w:t>Запрос_оператор_строковых_значений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2721211" w14:textId="77777777" w:rsidR="00D67712" w:rsidRPr="000447B6" w:rsidRDefault="000447B6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0447B6">
              <w:rPr>
                <w:i/>
                <w:iCs/>
                <w:sz w:val="24"/>
                <w:szCs w:val="24"/>
              </w:rPr>
              <w:t>Обработка строковых значений</w:t>
            </w:r>
          </w:p>
          <w:p w14:paraId="75767F02" w14:textId="5CC790AE" w:rsidR="000447B6" w:rsidRPr="000447B6" w:rsidRDefault="000447B6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</w:t>
            </w:r>
            <w:proofErr w:type="gramStart"/>
            <w:r>
              <w:rPr>
                <w:sz w:val="24"/>
                <w:szCs w:val="24"/>
              </w:rPr>
              <w:t>все записи</w:t>
            </w:r>
            <w:proofErr w:type="gramEnd"/>
            <w:r>
              <w:rPr>
                <w:sz w:val="24"/>
                <w:szCs w:val="24"/>
              </w:rPr>
              <w:t xml:space="preserve"> у которых дата заказа = </w:t>
            </w:r>
            <w:r w:rsidRPr="000447B6">
              <w:rPr>
                <w:sz w:val="24"/>
                <w:szCs w:val="24"/>
              </w:rPr>
              <w:t>12/12/2022</w:t>
            </w:r>
          </w:p>
        </w:tc>
        <w:tc>
          <w:tcPr>
            <w:tcW w:w="3825" w:type="dxa"/>
            <w:tcBorders>
              <w:top w:val="single" w:sz="12" w:space="0" w:color="auto"/>
            </w:tcBorders>
          </w:tcPr>
          <w:p w14:paraId="0D83C098" w14:textId="77777777" w:rsidR="000447B6" w:rsidRPr="000447B6" w:rsidRDefault="000447B6" w:rsidP="000447B6">
            <w:pPr>
              <w:spacing w:before="86"/>
              <w:rPr>
                <w:sz w:val="18"/>
                <w:szCs w:val="18"/>
                <w:lang w:val="en-US"/>
              </w:rPr>
            </w:pPr>
            <w:r w:rsidRPr="000447B6">
              <w:rPr>
                <w:sz w:val="18"/>
                <w:szCs w:val="18"/>
                <w:lang w:val="en-US"/>
              </w:rPr>
              <w:t>SELECT *</w:t>
            </w:r>
          </w:p>
          <w:p w14:paraId="128035C1" w14:textId="77777777" w:rsidR="000447B6" w:rsidRPr="000447B6" w:rsidRDefault="000447B6" w:rsidP="000447B6">
            <w:pPr>
              <w:spacing w:before="86"/>
              <w:rPr>
                <w:sz w:val="18"/>
                <w:szCs w:val="18"/>
                <w:lang w:val="en-US"/>
              </w:rPr>
            </w:pPr>
            <w:r w:rsidRPr="000447B6">
              <w:rPr>
                <w:sz w:val="18"/>
                <w:szCs w:val="18"/>
                <w:lang w:val="en-US"/>
              </w:rPr>
              <w:t>FROM [Order]</w:t>
            </w:r>
          </w:p>
          <w:p w14:paraId="5DF3606B" w14:textId="5B9AD8DF" w:rsidR="00D67712" w:rsidRPr="000447B6" w:rsidRDefault="000447B6" w:rsidP="000447B6">
            <w:pPr>
              <w:spacing w:before="86"/>
              <w:rPr>
                <w:sz w:val="24"/>
                <w:szCs w:val="24"/>
                <w:lang w:val="en-US"/>
              </w:rPr>
            </w:pPr>
            <w:r w:rsidRPr="000447B6">
              <w:rPr>
                <w:sz w:val="18"/>
                <w:szCs w:val="18"/>
                <w:lang w:val="en-US"/>
              </w:rPr>
              <w:t>WHERE date_start = #12/12/2022#;</w:t>
            </w:r>
          </w:p>
        </w:tc>
      </w:tr>
      <w:tr w:rsidR="00206EF5" w:rsidRPr="00ED44D9" w14:paraId="6C68F683" w14:textId="77777777" w:rsidTr="00F36AB5">
        <w:tc>
          <w:tcPr>
            <w:tcW w:w="586" w:type="dxa"/>
          </w:tcPr>
          <w:p w14:paraId="513C855F" w14:textId="027A6811" w:rsidR="00D6771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0" w:type="dxa"/>
          </w:tcPr>
          <w:p w14:paraId="19D58147" w14:textId="4B662E29" w:rsidR="00D67712" w:rsidRPr="00067482" w:rsidRDefault="0096157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96157A">
              <w:rPr>
                <w:sz w:val="24"/>
                <w:szCs w:val="24"/>
              </w:rPr>
              <w:t>Запрос_с_использованием_логических_операторов</w:t>
            </w:r>
          </w:p>
        </w:tc>
        <w:tc>
          <w:tcPr>
            <w:tcW w:w="2520" w:type="dxa"/>
          </w:tcPr>
          <w:p w14:paraId="5CEF2425" w14:textId="77777777" w:rsidR="00D67712" w:rsidRPr="0096157A" w:rsidRDefault="0096157A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96157A">
              <w:rPr>
                <w:i/>
                <w:iCs/>
                <w:sz w:val="24"/>
                <w:szCs w:val="24"/>
              </w:rPr>
              <w:t>Запрос с использованием логических операций</w:t>
            </w:r>
          </w:p>
          <w:p w14:paraId="2ECD4C9F" w14:textId="673D4072" w:rsidR="0096157A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записи у которых </w:t>
            </w:r>
            <w:proofErr w:type="gramStart"/>
            <w:r>
              <w:rPr>
                <w:sz w:val="24"/>
                <w:szCs w:val="24"/>
              </w:rPr>
              <w:t xml:space="preserve">тонаж </w:t>
            </w:r>
            <w:r w:rsidRPr="0096157A">
              <w:rPr>
                <w:sz w:val="24"/>
                <w:szCs w:val="24"/>
              </w:rPr>
              <w:t>&gt;</w:t>
            </w:r>
            <w:proofErr w:type="gramEnd"/>
            <w:r w:rsidRPr="0096157A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и тонаж </w:t>
            </w:r>
            <w:r w:rsidRPr="0096157A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75977AC6" w14:textId="77777777" w:rsidR="0096157A" w:rsidRPr="0096157A" w:rsidRDefault="0096157A" w:rsidP="0096157A">
            <w:pPr>
              <w:spacing w:before="86"/>
              <w:rPr>
                <w:sz w:val="18"/>
                <w:szCs w:val="18"/>
                <w:lang w:val="en-US"/>
              </w:rPr>
            </w:pPr>
            <w:r w:rsidRPr="0096157A">
              <w:rPr>
                <w:sz w:val="18"/>
                <w:szCs w:val="18"/>
                <w:lang w:val="en-US"/>
              </w:rPr>
              <w:t>SELECT *</w:t>
            </w:r>
          </w:p>
          <w:p w14:paraId="4F4DF0CB" w14:textId="77777777" w:rsidR="0096157A" w:rsidRPr="0096157A" w:rsidRDefault="0096157A" w:rsidP="0096157A">
            <w:pPr>
              <w:spacing w:before="86"/>
              <w:rPr>
                <w:sz w:val="18"/>
                <w:szCs w:val="18"/>
                <w:lang w:val="en-US"/>
              </w:rPr>
            </w:pPr>
            <w:r w:rsidRPr="0096157A">
              <w:rPr>
                <w:sz w:val="18"/>
                <w:szCs w:val="18"/>
                <w:lang w:val="en-US"/>
              </w:rPr>
              <w:t>FROM [Order list]</w:t>
            </w:r>
          </w:p>
          <w:p w14:paraId="150142B6" w14:textId="7C1B871D" w:rsidR="00D67712" w:rsidRPr="0096157A" w:rsidRDefault="0096157A" w:rsidP="0096157A">
            <w:pPr>
              <w:spacing w:before="86"/>
              <w:rPr>
                <w:sz w:val="24"/>
                <w:szCs w:val="24"/>
                <w:lang w:val="en-US"/>
              </w:rPr>
            </w:pPr>
            <w:r w:rsidRPr="0096157A">
              <w:rPr>
                <w:sz w:val="18"/>
                <w:szCs w:val="18"/>
                <w:lang w:val="en-US"/>
              </w:rPr>
              <w:t>WHERE ((([Order list</w:t>
            </w:r>
            <w:proofErr w:type="gramStart"/>
            <w:r w:rsidRPr="0096157A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96157A">
              <w:rPr>
                <w:sz w:val="18"/>
                <w:szCs w:val="18"/>
                <w:lang w:val="en-US"/>
              </w:rPr>
              <w:t>tonnage])&gt;1 And ([Order list].[tonnage])&lt;3));</w:t>
            </w:r>
          </w:p>
        </w:tc>
      </w:tr>
      <w:tr w:rsidR="00206EF5" w14:paraId="01999A48" w14:textId="77777777" w:rsidTr="00F36AB5">
        <w:tc>
          <w:tcPr>
            <w:tcW w:w="586" w:type="dxa"/>
          </w:tcPr>
          <w:p w14:paraId="11C5FADA" w14:textId="2CF706FB" w:rsidR="00D6771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</w:tcPr>
          <w:p w14:paraId="73352907" w14:textId="6FA15755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206EF5">
              <w:rPr>
                <w:sz w:val="24"/>
                <w:szCs w:val="24"/>
              </w:rPr>
              <w:t>Запрос_с_вычисляемым_полем</w:t>
            </w:r>
          </w:p>
        </w:tc>
        <w:tc>
          <w:tcPr>
            <w:tcW w:w="2520" w:type="dxa"/>
          </w:tcPr>
          <w:p w14:paraId="035A9B85" w14:textId="77777777" w:rsidR="00D67712" w:rsidRPr="00206EF5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>Запрос с вычисляемым полем</w:t>
            </w:r>
          </w:p>
          <w:p w14:paraId="5973D559" w14:textId="7837DC4F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сумму всех заказов</w:t>
            </w:r>
          </w:p>
        </w:tc>
        <w:tc>
          <w:tcPr>
            <w:tcW w:w="3825" w:type="dxa"/>
          </w:tcPr>
          <w:p w14:paraId="4CE971B3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 xml:space="preserve">SELECT 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SUM(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price) AS sum_order</w:t>
            </w:r>
          </w:p>
          <w:p w14:paraId="4BCC8F13" w14:textId="32BBC435" w:rsidR="00D67712" w:rsidRPr="00067482" w:rsidRDefault="00206EF5" w:rsidP="00206EF5">
            <w:pPr>
              <w:spacing w:before="86"/>
              <w:rPr>
                <w:sz w:val="24"/>
                <w:szCs w:val="24"/>
              </w:rPr>
            </w:pPr>
            <w:r w:rsidRPr="00206EF5">
              <w:rPr>
                <w:sz w:val="18"/>
                <w:szCs w:val="18"/>
                <w:lang w:val="en-US"/>
              </w:rPr>
              <w:t>FROM [Order];</w:t>
            </w:r>
          </w:p>
        </w:tc>
      </w:tr>
      <w:tr w:rsidR="00206EF5" w:rsidRPr="00ED44D9" w14:paraId="24B68454" w14:textId="77777777" w:rsidTr="00F36AB5">
        <w:tc>
          <w:tcPr>
            <w:tcW w:w="586" w:type="dxa"/>
          </w:tcPr>
          <w:p w14:paraId="7CC06F7B" w14:textId="1BD38482" w:rsidR="00D6771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0" w:type="dxa"/>
          </w:tcPr>
          <w:p w14:paraId="7D81ABC8" w14:textId="45F74C43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206EF5">
              <w:rPr>
                <w:sz w:val="24"/>
                <w:szCs w:val="24"/>
              </w:rPr>
              <w:t>Запрос_с_предикатом_TOP</w:t>
            </w:r>
          </w:p>
        </w:tc>
        <w:tc>
          <w:tcPr>
            <w:tcW w:w="2520" w:type="dxa"/>
          </w:tcPr>
          <w:p w14:paraId="417B1FFB" w14:textId="77777777" w:rsidR="00D67712" w:rsidRPr="00206EF5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предикатом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TOP</w:t>
            </w:r>
          </w:p>
          <w:p w14:paraId="72A804D3" w14:textId="1F6238AE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1 запись из таблицы</w:t>
            </w:r>
          </w:p>
        </w:tc>
        <w:tc>
          <w:tcPr>
            <w:tcW w:w="3825" w:type="dxa"/>
          </w:tcPr>
          <w:p w14:paraId="6398CAC2" w14:textId="77777777" w:rsidR="00ED44D9" w:rsidRPr="00ED44D9" w:rsidRDefault="00ED44D9" w:rsidP="00ED44D9">
            <w:pPr>
              <w:spacing w:before="86"/>
              <w:rPr>
                <w:sz w:val="18"/>
                <w:szCs w:val="18"/>
                <w:lang w:val="en-US"/>
              </w:rPr>
            </w:pPr>
            <w:r w:rsidRPr="00ED44D9">
              <w:rPr>
                <w:sz w:val="18"/>
                <w:szCs w:val="18"/>
                <w:lang w:val="en-US"/>
              </w:rPr>
              <w:t>SELECT TOP 3 *</w:t>
            </w:r>
          </w:p>
          <w:p w14:paraId="77A76CF5" w14:textId="77777777" w:rsidR="00ED44D9" w:rsidRPr="00ED44D9" w:rsidRDefault="00ED44D9" w:rsidP="00ED44D9">
            <w:pPr>
              <w:spacing w:before="86"/>
              <w:rPr>
                <w:sz w:val="18"/>
                <w:szCs w:val="18"/>
                <w:lang w:val="en-US"/>
              </w:rPr>
            </w:pPr>
            <w:r w:rsidRPr="00ED44D9">
              <w:rPr>
                <w:sz w:val="18"/>
                <w:szCs w:val="18"/>
                <w:lang w:val="en-US"/>
              </w:rPr>
              <w:t>FROM [Client]</w:t>
            </w:r>
          </w:p>
          <w:p w14:paraId="32CE0585" w14:textId="6D0BF633" w:rsidR="00D67712" w:rsidRPr="00206EF5" w:rsidRDefault="00ED44D9" w:rsidP="00ED44D9">
            <w:pPr>
              <w:spacing w:before="86"/>
              <w:rPr>
                <w:sz w:val="18"/>
                <w:szCs w:val="18"/>
                <w:lang w:val="en-US"/>
              </w:rPr>
            </w:pPr>
            <w:r w:rsidRPr="00ED44D9">
              <w:rPr>
                <w:sz w:val="18"/>
                <w:szCs w:val="18"/>
                <w:lang w:val="en-US"/>
              </w:rPr>
              <w:t>ORDER BY surname;</w:t>
            </w:r>
            <w:bookmarkStart w:id="0" w:name="_GoBack"/>
            <w:bookmarkEnd w:id="0"/>
          </w:p>
        </w:tc>
      </w:tr>
      <w:tr w:rsidR="00206EF5" w:rsidRPr="00ED44D9" w14:paraId="34E66C89" w14:textId="77777777" w:rsidTr="00F36AB5">
        <w:tc>
          <w:tcPr>
            <w:tcW w:w="586" w:type="dxa"/>
          </w:tcPr>
          <w:p w14:paraId="6757D236" w14:textId="048212C2" w:rsidR="00D6771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0" w:type="dxa"/>
          </w:tcPr>
          <w:p w14:paraId="2F284D11" w14:textId="3CFCE776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206EF5">
              <w:rPr>
                <w:sz w:val="24"/>
                <w:szCs w:val="24"/>
              </w:rPr>
              <w:t>Запрос_с_неэквалентным_соединением</w:t>
            </w:r>
          </w:p>
        </w:tc>
        <w:tc>
          <w:tcPr>
            <w:tcW w:w="2520" w:type="dxa"/>
          </w:tcPr>
          <w:p w14:paraId="6ADA8701" w14:textId="77777777" w:rsidR="00D67712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>Запрос с неэквивалентным соединением</w:t>
            </w:r>
          </w:p>
          <w:p w14:paraId="38214AC9" w14:textId="2B86BBAC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14:paraId="2099DDFD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, [Client].[surname], [Order].[address_delivery]</w:t>
            </w:r>
          </w:p>
          <w:p w14:paraId="703ED10A" w14:textId="49E6028F" w:rsidR="00D67712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FROM [Order] INNER JOIN Client ON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 &gt; [Client].[Код_клиента];</w:t>
            </w:r>
          </w:p>
        </w:tc>
      </w:tr>
      <w:tr w:rsidR="00206EF5" w:rsidRPr="00ED44D9" w14:paraId="4317AADE" w14:textId="77777777" w:rsidTr="00F36AB5">
        <w:tc>
          <w:tcPr>
            <w:tcW w:w="586" w:type="dxa"/>
          </w:tcPr>
          <w:p w14:paraId="06DEA003" w14:textId="0D164936" w:rsidR="00D6771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0" w:type="dxa"/>
          </w:tcPr>
          <w:p w14:paraId="25AD3735" w14:textId="66A28361" w:rsidR="00D6771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206EF5">
              <w:rPr>
                <w:sz w:val="24"/>
                <w:szCs w:val="24"/>
              </w:rPr>
              <w:t>Запрос_с_Left_join</w:t>
            </w:r>
          </w:p>
        </w:tc>
        <w:tc>
          <w:tcPr>
            <w:tcW w:w="2520" w:type="dxa"/>
          </w:tcPr>
          <w:p w14:paraId="18A6AC3B" w14:textId="77777777" w:rsidR="00D67712" w:rsidRPr="0096157A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использованием внешнего соединения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Left</w:t>
            </w:r>
          </w:p>
          <w:p w14:paraId="012BB4DD" w14:textId="5EF7C250" w:rsidR="00206EF5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все поля 1 таблицы и одинаковые вхождения 1 и 2 таблицы</w:t>
            </w:r>
          </w:p>
        </w:tc>
        <w:tc>
          <w:tcPr>
            <w:tcW w:w="3825" w:type="dxa"/>
          </w:tcPr>
          <w:p w14:paraId="0A0F080F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, [Client].[surname]</w:t>
            </w:r>
          </w:p>
          <w:p w14:paraId="04C63624" w14:textId="7DB4DB4C" w:rsidR="00D67712" w:rsidRPr="00206EF5" w:rsidRDefault="00206EF5" w:rsidP="00206EF5">
            <w:pPr>
              <w:pStyle w:val="ListParagraph"/>
              <w:spacing w:before="86"/>
              <w:ind w:left="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FROM [Order] LEFT JOIN Client ON [Order</w:t>
            </w:r>
            <w:proofErr w:type="gramStart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client] = [Client].[Код_клиента];</w:t>
            </w:r>
          </w:p>
        </w:tc>
      </w:tr>
      <w:tr w:rsidR="00F36AB5" w:rsidRPr="00ED44D9" w14:paraId="06ED5CC1" w14:textId="77777777" w:rsidTr="00F36AB5">
        <w:tc>
          <w:tcPr>
            <w:tcW w:w="586" w:type="dxa"/>
          </w:tcPr>
          <w:p w14:paraId="775EF5EE" w14:textId="2B0360F4" w:rsidR="0006748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0" w:type="dxa"/>
          </w:tcPr>
          <w:p w14:paraId="110DA4A0" w14:textId="4901208B" w:rsidR="00067482" w:rsidRPr="00067482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206EF5">
              <w:rPr>
                <w:sz w:val="24"/>
                <w:szCs w:val="24"/>
              </w:rPr>
              <w:t>Запрос_с_RIght_join</w:t>
            </w:r>
          </w:p>
        </w:tc>
        <w:tc>
          <w:tcPr>
            <w:tcW w:w="2520" w:type="dxa"/>
          </w:tcPr>
          <w:p w14:paraId="5761B1EA" w14:textId="0FBE1B9B" w:rsidR="00206EF5" w:rsidRPr="0096157A" w:rsidRDefault="00206EF5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использованием внешнего соединения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Right</w:t>
            </w:r>
          </w:p>
          <w:p w14:paraId="537136A9" w14:textId="3FC1FAC5" w:rsidR="00206EF5" w:rsidRPr="00206EF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все поля 2 таблицы и одинаковые вхождения 1 и 2 таблицы</w:t>
            </w:r>
          </w:p>
        </w:tc>
        <w:tc>
          <w:tcPr>
            <w:tcW w:w="3825" w:type="dxa"/>
          </w:tcPr>
          <w:p w14:paraId="75F24D26" w14:textId="77777777" w:rsidR="00206EF5" w:rsidRPr="00206EF5" w:rsidRDefault="00206EF5" w:rsidP="00206EF5">
            <w:pPr>
              <w:spacing w:before="86"/>
              <w:rPr>
                <w:sz w:val="18"/>
                <w:szCs w:val="18"/>
                <w:lang w:val="en-US"/>
              </w:rPr>
            </w:pPr>
            <w:r w:rsidRPr="00206EF5">
              <w:rPr>
                <w:sz w:val="18"/>
                <w:szCs w:val="18"/>
                <w:lang w:val="en-US"/>
              </w:rPr>
              <w:t>SELECT [Order</w:t>
            </w:r>
            <w:proofErr w:type="gramStart"/>
            <w:r w:rsidRPr="00206EF5">
              <w:rPr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sz w:val="18"/>
                <w:szCs w:val="18"/>
                <w:lang w:val="en-US"/>
              </w:rPr>
              <w:t>client], [Client].[surname]</w:t>
            </w:r>
          </w:p>
          <w:p w14:paraId="394AD580" w14:textId="6B869187" w:rsidR="00067482" w:rsidRPr="00206EF5" w:rsidRDefault="00206EF5" w:rsidP="00206EF5">
            <w:pPr>
              <w:pStyle w:val="ListParagraph"/>
              <w:spacing w:before="86"/>
              <w:ind w:left="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FROM [Order] RIGHT JOIN Client ON [Order</w:t>
            </w:r>
            <w:proofErr w:type="gramStart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].[</w:t>
            </w:r>
            <w:proofErr w:type="gramEnd"/>
            <w:r w:rsidRPr="00206EF5">
              <w:rPr>
                <w:rFonts w:ascii="Arial" w:eastAsia="Arial" w:hAnsi="Arial" w:cs="Arial"/>
                <w:sz w:val="18"/>
                <w:szCs w:val="18"/>
                <w:lang w:val="en-US"/>
              </w:rPr>
              <w:t>client] = [Client].[Код_клиента];</w:t>
            </w:r>
          </w:p>
        </w:tc>
      </w:tr>
      <w:tr w:rsidR="00F36AB5" w:rsidRPr="00ED44D9" w14:paraId="2A625CCD" w14:textId="77777777" w:rsidTr="00F36AB5">
        <w:tc>
          <w:tcPr>
            <w:tcW w:w="586" w:type="dxa"/>
          </w:tcPr>
          <w:p w14:paraId="6A275BB8" w14:textId="3BAB3D4B" w:rsidR="00067482" w:rsidRPr="000447B6" w:rsidRDefault="0096157A" w:rsidP="00D67712">
            <w:pPr>
              <w:pStyle w:val="ListParagraph"/>
              <w:spacing w:before="86"/>
              <w:ind w:left="0" w:firstLine="0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0" w:type="dxa"/>
          </w:tcPr>
          <w:p w14:paraId="02F69636" w14:textId="4E5E7EA8" w:rsidR="00067482" w:rsidRP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рос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с_</w:t>
            </w:r>
            <w:r>
              <w:rPr>
                <w:sz w:val="24"/>
                <w:szCs w:val="24"/>
                <w:lang w:val="en-US"/>
              </w:rPr>
              <w:t>self</w:t>
            </w:r>
          </w:p>
        </w:tc>
        <w:tc>
          <w:tcPr>
            <w:tcW w:w="2520" w:type="dxa"/>
          </w:tcPr>
          <w:p w14:paraId="51BD324E" w14:textId="77777777" w:rsidR="00067482" w:rsidRPr="00206EF5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206EF5">
              <w:rPr>
                <w:i/>
                <w:iCs/>
                <w:sz w:val="24"/>
                <w:szCs w:val="24"/>
              </w:rPr>
              <w:t xml:space="preserve">Запрос с </w:t>
            </w:r>
            <w:r w:rsidRPr="00206EF5">
              <w:rPr>
                <w:i/>
                <w:iCs/>
                <w:sz w:val="24"/>
                <w:szCs w:val="24"/>
                <w:lang w:val="en-US"/>
              </w:rPr>
              <w:t>self</w:t>
            </w:r>
            <w:r w:rsidRPr="00F36AB5">
              <w:rPr>
                <w:i/>
                <w:iCs/>
                <w:sz w:val="24"/>
                <w:szCs w:val="24"/>
              </w:rPr>
              <w:t>-</w:t>
            </w:r>
            <w:r w:rsidRPr="00206EF5">
              <w:rPr>
                <w:i/>
                <w:iCs/>
                <w:sz w:val="24"/>
                <w:szCs w:val="24"/>
              </w:rPr>
              <w:t>объединением</w:t>
            </w:r>
          </w:p>
          <w:p w14:paraId="48ED4C77" w14:textId="23B657F1" w:rsidR="007B39AB" w:rsidRPr="00F36AB5" w:rsidRDefault="00206EF5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таршего оператора</w:t>
            </w:r>
          </w:p>
        </w:tc>
        <w:tc>
          <w:tcPr>
            <w:tcW w:w="3825" w:type="dxa"/>
          </w:tcPr>
          <w:p w14:paraId="38986450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SELECT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ONCAT(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>o.[surname], o.[first_name], o.[last_name]) AS operator, CONCAT(e.[surname], e.[first_name], e.[last_name]) AS senjor_operator</w:t>
            </w:r>
          </w:p>
          <w:p w14:paraId="529B4993" w14:textId="494D28CE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FROM Operator AS o INNER JOIN Operator AS e ON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o.[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>Код_оператора] = e.[senjor_operator];</w:t>
            </w:r>
          </w:p>
        </w:tc>
      </w:tr>
      <w:tr w:rsidR="00F36AB5" w:rsidRPr="007B39AB" w14:paraId="45090C27" w14:textId="77777777" w:rsidTr="00F36AB5">
        <w:tc>
          <w:tcPr>
            <w:tcW w:w="586" w:type="dxa"/>
          </w:tcPr>
          <w:p w14:paraId="556949D7" w14:textId="4DAB09B1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80" w:type="dxa"/>
          </w:tcPr>
          <w:p w14:paraId="43429033" w14:textId="64CB696D" w:rsidR="00067482" w:rsidRPr="00AB6838" w:rsidRDefault="00AB6838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апрос</w:t>
            </w:r>
          </w:p>
        </w:tc>
        <w:tc>
          <w:tcPr>
            <w:tcW w:w="2520" w:type="dxa"/>
          </w:tcPr>
          <w:p w14:paraId="53E045F9" w14:textId="77777777" w:rsidR="00067482" w:rsidRPr="00AB6838" w:rsidRDefault="00AB6838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AB6838">
              <w:rPr>
                <w:i/>
                <w:iCs/>
                <w:sz w:val="24"/>
                <w:szCs w:val="24"/>
              </w:rPr>
              <w:t>Поздапрос</w:t>
            </w:r>
          </w:p>
          <w:p w14:paraId="6BA2DF39" w14:textId="189BB49F" w:rsidR="00AB6838" w:rsidRPr="00AB6838" w:rsidRDefault="00AB6838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все записи у </w:t>
            </w:r>
            <w:r>
              <w:rPr>
                <w:sz w:val="24"/>
                <w:szCs w:val="24"/>
              </w:rPr>
              <w:lastRenderedPageBreak/>
              <w:t>клиентов с адресом доставки начинается с г</w:t>
            </w:r>
          </w:p>
        </w:tc>
        <w:tc>
          <w:tcPr>
            <w:tcW w:w="3825" w:type="dxa"/>
          </w:tcPr>
          <w:p w14:paraId="1B321CAA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lastRenderedPageBreak/>
              <w:t>SELECT *</w:t>
            </w:r>
          </w:p>
          <w:p w14:paraId="6C826D63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>FROM [Order]</w:t>
            </w:r>
          </w:p>
          <w:p w14:paraId="62AB61AE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WHERE client </w:t>
            </w:r>
            <w:proofErr w:type="gramStart"/>
            <w:r w:rsidRPr="00AB6838">
              <w:rPr>
                <w:sz w:val="18"/>
                <w:szCs w:val="18"/>
                <w:lang w:val="en-US"/>
              </w:rPr>
              <w:t>=  (</w:t>
            </w:r>
            <w:proofErr w:type="gramEnd"/>
          </w:p>
          <w:p w14:paraId="63CF2DA5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lastRenderedPageBreak/>
              <w:t xml:space="preserve">    SELECT Код_клиента</w:t>
            </w:r>
          </w:p>
          <w:p w14:paraId="1E170030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    FROM Client</w:t>
            </w:r>
          </w:p>
          <w:p w14:paraId="736F04D4" w14:textId="77777777" w:rsidR="00AB6838" w:rsidRPr="00AB6838" w:rsidRDefault="00AB6838" w:rsidP="00AB6838">
            <w:pPr>
              <w:spacing w:before="86"/>
              <w:rPr>
                <w:sz w:val="18"/>
                <w:szCs w:val="18"/>
                <w:lang w:val="en-US"/>
              </w:rPr>
            </w:pPr>
            <w:r w:rsidRPr="00AB6838">
              <w:rPr>
                <w:sz w:val="18"/>
                <w:szCs w:val="18"/>
                <w:lang w:val="en-US"/>
              </w:rPr>
              <w:t xml:space="preserve">    WHERE address LIKE "г*"</w:t>
            </w:r>
          </w:p>
          <w:p w14:paraId="625A80B8" w14:textId="05193F97" w:rsidR="00067482" w:rsidRPr="00AB6838" w:rsidRDefault="00AB6838" w:rsidP="00AB6838">
            <w:pPr>
              <w:pStyle w:val="ListParagraph"/>
              <w:spacing w:before="86"/>
              <w:ind w:left="0" w:firstLine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AB6838">
              <w:rPr>
                <w:rFonts w:ascii="Arial" w:eastAsia="Arial" w:hAnsi="Arial" w:cs="Arial"/>
                <w:sz w:val="18"/>
                <w:szCs w:val="18"/>
                <w:lang w:val="en-US"/>
              </w:rPr>
              <w:t>);</w:t>
            </w:r>
          </w:p>
        </w:tc>
      </w:tr>
      <w:tr w:rsidR="00F36AB5" w:rsidRPr="00ED44D9" w14:paraId="25BE363A" w14:textId="77777777" w:rsidTr="00F36AB5">
        <w:tc>
          <w:tcPr>
            <w:tcW w:w="586" w:type="dxa"/>
          </w:tcPr>
          <w:p w14:paraId="74803761" w14:textId="4E00191F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880" w:type="dxa"/>
          </w:tcPr>
          <w:p w14:paraId="75D98B55" w14:textId="6BA7CD53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B39AB">
              <w:rPr>
                <w:sz w:val="24"/>
                <w:szCs w:val="24"/>
              </w:rPr>
              <w:t>Запрос_с_оператором_UNION</w:t>
            </w:r>
          </w:p>
        </w:tc>
        <w:tc>
          <w:tcPr>
            <w:tcW w:w="2520" w:type="dxa"/>
          </w:tcPr>
          <w:p w14:paraId="2DC38474" w14:textId="77777777" w:rsidR="00067482" w:rsidRPr="007B39AB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 xml:space="preserve">Запрос с оператором </w:t>
            </w:r>
            <w:r w:rsidRPr="007B39AB">
              <w:rPr>
                <w:i/>
                <w:iCs/>
                <w:sz w:val="24"/>
                <w:szCs w:val="24"/>
                <w:lang w:val="en-US"/>
              </w:rPr>
              <w:t>UNION</w:t>
            </w:r>
          </w:p>
          <w:p w14:paraId="35C328E7" w14:textId="5509C327" w:rsidR="007B39AB" w:rsidRP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таблицы по заданным полям</w:t>
            </w:r>
          </w:p>
        </w:tc>
        <w:tc>
          <w:tcPr>
            <w:tcW w:w="3825" w:type="dxa"/>
          </w:tcPr>
          <w:p w14:paraId="67B2F98D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Код_клиента, surname, first_name, last_name FROM Client</w:t>
            </w:r>
          </w:p>
          <w:p w14:paraId="1B04E47C" w14:textId="581C7C20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UNION SELECT Код_оператора, surname, first_name, last_name FROM Operator;</w:t>
            </w:r>
          </w:p>
        </w:tc>
      </w:tr>
      <w:tr w:rsidR="00F36AB5" w14:paraId="7D661AD4" w14:textId="77777777" w:rsidTr="00F36AB5">
        <w:tc>
          <w:tcPr>
            <w:tcW w:w="586" w:type="dxa"/>
          </w:tcPr>
          <w:p w14:paraId="3B2C3E5E" w14:textId="03B6F9A0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80" w:type="dxa"/>
          </w:tcPr>
          <w:p w14:paraId="2B616D99" w14:textId="7E9509BF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B39AB">
              <w:rPr>
                <w:sz w:val="24"/>
                <w:szCs w:val="24"/>
              </w:rPr>
              <w:t>Запрос_с_предикатом_EXISTS</w:t>
            </w:r>
          </w:p>
        </w:tc>
        <w:tc>
          <w:tcPr>
            <w:tcW w:w="2520" w:type="dxa"/>
          </w:tcPr>
          <w:p w14:paraId="4E288769" w14:textId="77777777" w:rsidR="00067482" w:rsidRPr="0096157A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 xml:space="preserve">Запрос с предикатом </w:t>
            </w:r>
            <w:r w:rsidRPr="007B39AB">
              <w:rPr>
                <w:i/>
                <w:iCs/>
                <w:sz w:val="24"/>
                <w:szCs w:val="24"/>
                <w:lang w:val="en-US"/>
              </w:rPr>
              <w:t>EXISTS</w:t>
            </w:r>
          </w:p>
          <w:p w14:paraId="53B64B11" w14:textId="08660F2A" w:rsidR="007B39AB" w:rsidRP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все записи, у которых </w:t>
            </w:r>
            <w:r>
              <w:rPr>
                <w:sz w:val="24"/>
                <w:szCs w:val="24"/>
                <w:lang w:val="en-US"/>
              </w:rPr>
              <w:t>address</w:t>
            </w:r>
            <w:r w:rsidRPr="007B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инается с г</w:t>
            </w:r>
          </w:p>
        </w:tc>
        <w:tc>
          <w:tcPr>
            <w:tcW w:w="3825" w:type="dxa"/>
          </w:tcPr>
          <w:p w14:paraId="4C71C07A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Client.surname, Client.first_name, Client.last_name</w:t>
            </w:r>
          </w:p>
          <w:p w14:paraId="42F1E8FA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Client</w:t>
            </w:r>
          </w:p>
          <w:p w14:paraId="5583A4CC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WHERE EXISTS (</w:t>
            </w:r>
          </w:p>
          <w:p w14:paraId="3656081E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    SELECT *</w:t>
            </w:r>
          </w:p>
          <w:p w14:paraId="1D8230DB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    FROM Client</w:t>
            </w:r>
          </w:p>
          <w:p w14:paraId="2698FFC0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    WHERE address LIKE "г*";</w:t>
            </w:r>
          </w:p>
          <w:p w14:paraId="136AA5C4" w14:textId="56983972" w:rsidR="00067482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);</w:t>
            </w:r>
          </w:p>
        </w:tc>
      </w:tr>
      <w:tr w:rsidR="00F36AB5" w:rsidRPr="00ED44D9" w14:paraId="4C046CD5" w14:textId="77777777" w:rsidTr="00F36AB5">
        <w:tc>
          <w:tcPr>
            <w:tcW w:w="586" w:type="dxa"/>
          </w:tcPr>
          <w:p w14:paraId="1DA79076" w14:textId="319A747F" w:rsidR="0006748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80" w:type="dxa"/>
          </w:tcPr>
          <w:p w14:paraId="405DC034" w14:textId="3BD16DB8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_источник_данных_запрос</w:t>
            </w:r>
          </w:p>
        </w:tc>
        <w:tc>
          <w:tcPr>
            <w:tcW w:w="2520" w:type="dxa"/>
          </w:tcPr>
          <w:p w14:paraId="6EC9E6F7" w14:textId="77777777" w:rsidR="007B39AB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 с выборкой данных из другого запроса</w:t>
            </w:r>
            <w:r>
              <w:rPr>
                <w:sz w:val="24"/>
                <w:szCs w:val="24"/>
              </w:rPr>
              <w:t xml:space="preserve"> </w:t>
            </w:r>
          </w:p>
          <w:p w14:paraId="67A373B7" w14:textId="469F77F6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ять 1 запись из запроса </w:t>
            </w:r>
            <w:r w:rsidRPr="007B39AB">
              <w:rPr>
                <w:sz w:val="24"/>
                <w:szCs w:val="24"/>
              </w:rPr>
              <w:t>Запрос_с_RIght_joi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5" w:type="dxa"/>
          </w:tcPr>
          <w:p w14:paraId="45BED774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TOP 1 *</w:t>
            </w:r>
          </w:p>
          <w:p w14:paraId="049B11BF" w14:textId="455C582E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Запрос_с_RIght_join;</w:t>
            </w:r>
          </w:p>
        </w:tc>
      </w:tr>
      <w:tr w:rsidR="00F36AB5" w14:paraId="6A432A6C" w14:textId="77777777" w:rsidTr="00F36AB5">
        <w:tc>
          <w:tcPr>
            <w:tcW w:w="586" w:type="dxa"/>
          </w:tcPr>
          <w:p w14:paraId="64C4E8E3" w14:textId="35A62A0C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880" w:type="dxa"/>
          </w:tcPr>
          <w:p w14:paraId="71274984" w14:textId="34B52968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ный_запрос</w:t>
            </w:r>
          </w:p>
        </w:tc>
        <w:tc>
          <w:tcPr>
            <w:tcW w:w="2520" w:type="dxa"/>
          </w:tcPr>
          <w:p w14:paraId="0B3C533A" w14:textId="3B02FBE0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ный запрос</w:t>
            </w:r>
          </w:p>
        </w:tc>
        <w:tc>
          <w:tcPr>
            <w:tcW w:w="3825" w:type="dxa"/>
          </w:tcPr>
          <w:p w14:paraId="020DD5F2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TRANSFORM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Last(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>Client.[phone]) AS LastOfphone</w:t>
            </w:r>
          </w:p>
          <w:p w14:paraId="67D55B16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SELECT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lient.[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>Код_клиента], Client.[surname], Client.[first_name], Last(Client.[phone]) AS [Total Of phone]</w:t>
            </w:r>
          </w:p>
          <w:p w14:paraId="7F144158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Client</w:t>
            </w:r>
          </w:p>
          <w:p w14:paraId="471BC275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GROUP BY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lient.[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>Код_клиента], Client.[surname], Client.[first_name]</w:t>
            </w:r>
          </w:p>
          <w:p w14:paraId="24519EBB" w14:textId="0EFFD527" w:rsidR="00067482" w:rsidRPr="00067482" w:rsidRDefault="007B39AB" w:rsidP="007B39AB">
            <w:pPr>
              <w:spacing w:before="86"/>
              <w:rPr>
                <w:sz w:val="24"/>
                <w:szCs w:val="24"/>
              </w:rPr>
            </w:pPr>
            <w:r w:rsidRPr="007B39AB">
              <w:rPr>
                <w:sz w:val="18"/>
                <w:szCs w:val="18"/>
                <w:lang w:val="en-US"/>
              </w:rPr>
              <w:t xml:space="preserve">PIVOT </w:t>
            </w:r>
            <w:proofErr w:type="gramStart"/>
            <w:r w:rsidRPr="007B39AB">
              <w:rPr>
                <w:sz w:val="18"/>
                <w:szCs w:val="18"/>
                <w:lang w:val="en-US"/>
              </w:rPr>
              <w:t>Client.[</w:t>
            </w:r>
            <w:proofErr w:type="gramEnd"/>
            <w:r w:rsidRPr="007B39AB">
              <w:rPr>
                <w:sz w:val="18"/>
                <w:szCs w:val="18"/>
                <w:lang w:val="en-US"/>
              </w:rPr>
              <w:t>last_name];</w:t>
            </w:r>
          </w:p>
        </w:tc>
      </w:tr>
      <w:tr w:rsidR="00F36AB5" w:rsidRPr="00ED44D9" w14:paraId="4DDA95D2" w14:textId="77777777" w:rsidTr="00F36AB5">
        <w:tc>
          <w:tcPr>
            <w:tcW w:w="586" w:type="dxa"/>
          </w:tcPr>
          <w:p w14:paraId="29E47BF1" w14:textId="3D028F88" w:rsidR="00067482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80" w:type="dxa"/>
          </w:tcPr>
          <w:p w14:paraId="3D739289" w14:textId="3123FF52" w:rsidR="00067482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_с_паараметрами</w:t>
            </w:r>
          </w:p>
        </w:tc>
        <w:tc>
          <w:tcPr>
            <w:tcW w:w="2520" w:type="dxa"/>
          </w:tcPr>
          <w:p w14:paraId="5078C33A" w14:textId="77777777" w:rsidR="00067482" w:rsidRPr="007B39AB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с параметрами</w:t>
            </w:r>
          </w:p>
          <w:p w14:paraId="15C95E46" w14:textId="1EC9F798" w:rsidR="007B39AB" w:rsidRPr="00067482" w:rsidRDefault="007B39AB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все тарифы, со страной доставки указанным в параметре</w:t>
            </w:r>
          </w:p>
        </w:tc>
        <w:tc>
          <w:tcPr>
            <w:tcW w:w="3825" w:type="dxa"/>
          </w:tcPr>
          <w:p w14:paraId="5B74EBF2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*</w:t>
            </w:r>
          </w:p>
          <w:p w14:paraId="2F8C99D4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Rate</w:t>
            </w:r>
          </w:p>
          <w:p w14:paraId="6932685D" w14:textId="3FF6179B" w:rsidR="00067482" w:rsidRPr="007B39AB" w:rsidRDefault="007B39AB" w:rsidP="007B39AB">
            <w:pPr>
              <w:pStyle w:val="ListParagraph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 w:rsidRPr="007B39AB">
              <w:rPr>
                <w:rFonts w:ascii="Arial" w:eastAsia="Arial" w:hAnsi="Arial" w:cs="Arial"/>
                <w:sz w:val="18"/>
                <w:szCs w:val="18"/>
                <w:lang w:val="en-US"/>
              </w:rPr>
              <w:t>WHERE (delivery_country=[?]);</w:t>
            </w:r>
          </w:p>
        </w:tc>
      </w:tr>
      <w:tr w:rsidR="00F36AB5" w:rsidRPr="00ED44D9" w14:paraId="1A0F1A90" w14:textId="77777777" w:rsidTr="00F36AB5">
        <w:tc>
          <w:tcPr>
            <w:tcW w:w="586" w:type="dxa"/>
          </w:tcPr>
          <w:p w14:paraId="07EC0DB6" w14:textId="5CF3A16D" w:rsidR="00067482" w:rsidRPr="0096157A" w:rsidRDefault="0096157A" w:rsidP="00D6771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880" w:type="dxa"/>
          </w:tcPr>
          <w:p w14:paraId="05D6A782" w14:textId="29B2FDF0" w:rsidR="00067482" w:rsidRPr="006555BD" w:rsidRDefault="006555BD" w:rsidP="00D6771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_на_группирование_данных</w:t>
            </w:r>
          </w:p>
        </w:tc>
        <w:tc>
          <w:tcPr>
            <w:tcW w:w="2520" w:type="dxa"/>
          </w:tcPr>
          <w:p w14:paraId="16E4D609" w14:textId="6D6AD0B2" w:rsidR="007B39AB" w:rsidRPr="007B39AB" w:rsidRDefault="007B39AB" w:rsidP="00D67712">
            <w:pPr>
              <w:pStyle w:val="ListParagraph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 на группировку данных таблицы</w:t>
            </w:r>
          </w:p>
        </w:tc>
        <w:tc>
          <w:tcPr>
            <w:tcW w:w="3825" w:type="dxa"/>
          </w:tcPr>
          <w:p w14:paraId="1F2F81D5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SELECT weight, delivery_period, delivery_country, name_rate</w:t>
            </w:r>
          </w:p>
          <w:p w14:paraId="7C948AC3" w14:textId="77777777" w:rsidR="007B39AB" w:rsidRPr="007B39AB" w:rsidRDefault="007B39AB" w:rsidP="007B39AB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FROM Rate</w:t>
            </w:r>
          </w:p>
          <w:p w14:paraId="63F3C666" w14:textId="699C587E" w:rsidR="00067482" w:rsidRPr="007B39AB" w:rsidRDefault="007B39AB" w:rsidP="007B39AB">
            <w:pPr>
              <w:spacing w:before="86"/>
              <w:rPr>
                <w:sz w:val="24"/>
                <w:szCs w:val="24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GROUP BY weight, delivery_period, delivery_country, name_rate;</w:t>
            </w:r>
          </w:p>
        </w:tc>
      </w:tr>
      <w:tr w:rsidR="00F36AB5" w:rsidRPr="00ED44D9" w14:paraId="240DEB98" w14:textId="77777777" w:rsidTr="00F36AB5">
        <w:tc>
          <w:tcPr>
            <w:tcW w:w="586" w:type="dxa"/>
          </w:tcPr>
          <w:p w14:paraId="0027849B" w14:textId="41765AC2" w:rsidR="00067482" w:rsidRPr="0096157A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880" w:type="dxa"/>
          </w:tcPr>
          <w:p w14:paraId="0716E922" w14:textId="7EE76CF5" w:rsidR="00067482" w:rsidRDefault="00067482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067482">
              <w:rPr>
                <w:sz w:val="24"/>
                <w:szCs w:val="24"/>
              </w:rPr>
              <w:t>Запрос_на_удаление_записи</w:t>
            </w:r>
          </w:p>
        </w:tc>
        <w:tc>
          <w:tcPr>
            <w:tcW w:w="2520" w:type="dxa"/>
          </w:tcPr>
          <w:p w14:paraId="14FA6106" w14:textId="36827FAD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удаление записи</w:t>
            </w:r>
          </w:p>
        </w:tc>
        <w:tc>
          <w:tcPr>
            <w:tcW w:w="3825" w:type="dxa"/>
          </w:tcPr>
          <w:p w14:paraId="71492BD8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DELETE *</w:t>
            </w:r>
          </w:p>
          <w:p w14:paraId="1F23E300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FROM [Order]</w:t>
            </w:r>
          </w:p>
          <w:p w14:paraId="6468D05A" w14:textId="3EC82F46" w:rsidR="00067482" w:rsidRPr="00067482" w:rsidRDefault="00067482" w:rsidP="00067482">
            <w:pPr>
              <w:spacing w:before="86"/>
              <w:rPr>
                <w:sz w:val="2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WHERE [isAccepted] = false;</w:t>
            </w:r>
          </w:p>
        </w:tc>
      </w:tr>
      <w:tr w:rsidR="00F36AB5" w14:paraId="240D1DDF" w14:textId="77777777" w:rsidTr="00F36AB5">
        <w:tc>
          <w:tcPr>
            <w:tcW w:w="586" w:type="dxa"/>
          </w:tcPr>
          <w:p w14:paraId="39605E59" w14:textId="1CA972E5" w:rsidR="00067482" w:rsidRPr="0096157A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880" w:type="dxa"/>
          </w:tcPr>
          <w:p w14:paraId="41104B9B" w14:textId="4107FD80" w:rsidR="00067482" w:rsidRPr="00067482" w:rsidRDefault="00067482" w:rsidP="0006748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067482">
              <w:rPr>
                <w:sz w:val="24"/>
                <w:szCs w:val="24"/>
              </w:rPr>
              <w:t>Запрос_на_обновление_записи</w:t>
            </w:r>
          </w:p>
        </w:tc>
        <w:tc>
          <w:tcPr>
            <w:tcW w:w="2520" w:type="dxa"/>
          </w:tcPr>
          <w:p w14:paraId="293159E5" w14:textId="4768E8F0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обновление записи</w:t>
            </w:r>
          </w:p>
        </w:tc>
        <w:tc>
          <w:tcPr>
            <w:tcW w:w="3825" w:type="dxa"/>
          </w:tcPr>
          <w:p w14:paraId="34991E61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 xml:space="preserve">UPDATE [Order list] </w:t>
            </w:r>
          </w:p>
          <w:p w14:paraId="387ECF25" w14:textId="6F308CDE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SET tonnage = 1</w:t>
            </w:r>
          </w:p>
          <w:p w14:paraId="65525ED6" w14:textId="73DD97E7" w:rsidR="00067482" w:rsidRDefault="00067482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067482">
              <w:rPr>
                <w:rFonts w:ascii="Arial" w:eastAsia="Arial" w:hAnsi="Arial" w:cs="Arial"/>
                <w:sz w:val="18"/>
                <w:szCs w:val="18"/>
                <w:lang w:val="en-US"/>
              </w:rPr>
              <w:t>WHERE [type] = 'Малогабаритный';</w:t>
            </w:r>
          </w:p>
        </w:tc>
      </w:tr>
      <w:tr w:rsidR="00F36AB5" w:rsidRPr="00ED44D9" w14:paraId="235537CF" w14:textId="77777777" w:rsidTr="00F36AB5">
        <w:tc>
          <w:tcPr>
            <w:tcW w:w="586" w:type="dxa"/>
          </w:tcPr>
          <w:p w14:paraId="1ACD1D31" w14:textId="2262B59E" w:rsidR="00067482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880" w:type="dxa"/>
          </w:tcPr>
          <w:p w14:paraId="49E59FAA" w14:textId="0A9F8D03" w:rsidR="00067482" w:rsidRPr="00067482" w:rsidRDefault="00067482" w:rsidP="0006748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067482">
              <w:rPr>
                <w:sz w:val="24"/>
                <w:szCs w:val="24"/>
              </w:rPr>
              <w:t>Запрос_на_добавление_записи</w:t>
            </w:r>
          </w:p>
        </w:tc>
        <w:tc>
          <w:tcPr>
            <w:tcW w:w="2520" w:type="dxa"/>
          </w:tcPr>
          <w:p w14:paraId="092B25D0" w14:textId="1EBD17E8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добавление записей</w:t>
            </w:r>
          </w:p>
        </w:tc>
        <w:tc>
          <w:tcPr>
            <w:tcW w:w="3825" w:type="dxa"/>
          </w:tcPr>
          <w:p w14:paraId="59852CBD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 xml:space="preserve">INSERT INTO [Order] </w:t>
            </w:r>
            <w:proofErr w:type="gramStart"/>
            <w:r w:rsidRPr="00067482">
              <w:rPr>
                <w:sz w:val="18"/>
                <w:szCs w:val="18"/>
                <w:lang w:val="en-US"/>
              </w:rPr>
              <w:t>( date</w:t>
            </w:r>
            <w:proofErr w:type="gramEnd"/>
            <w:r w:rsidRPr="00067482">
              <w:rPr>
                <w:sz w:val="18"/>
                <w:szCs w:val="18"/>
                <w:lang w:val="en-US"/>
              </w:rPr>
              <w:t>_start, address_delivery, comment, price, payment_method, order_list, operator, transport_company, client, isAccepted )</w:t>
            </w:r>
          </w:p>
          <w:p w14:paraId="57564300" w14:textId="65122AD2" w:rsidR="00067482" w:rsidRPr="00067482" w:rsidRDefault="00067482" w:rsidP="00067482">
            <w:pPr>
              <w:spacing w:before="86"/>
              <w:rPr>
                <w:sz w:val="2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VALUES (#2022-12-12#, 'г. Чебоксары, Тр', 'Ура', 20000, 2, 7, 11, 9, 15, 1);</w:t>
            </w:r>
          </w:p>
        </w:tc>
      </w:tr>
      <w:tr w:rsidR="00F36AB5" w14:paraId="17966554" w14:textId="77777777" w:rsidTr="00F36AB5">
        <w:tc>
          <w:tcPr>
            <w:tcW w:w="586" w:type="dxa"/>
          </w:tcPr>
          <w:p w14:paraId="7040664A" w14:textId="498C8B9D" w:rsidR="00067482" w:rsidRPr="0096157A" w:rsidRDefault="0096157A" w:rsidP="0006748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1</w:t>
            </w:r>
          </w:p>
        </w:tc>
        <w:tc>
          <w:tcPr>
            <w:tcW w:w="2880" w:type="dxa"/>
          </w:tcPr>
          <w:p w14:paraId="71A12B27" w14:textId="7CC9B60A" w:rsidR="00067482" w:rsidRPr="00067482" w:rsidRDefault="00067482" w:rsidP="0006748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067482">
              <w:rPr>
                <w:sz w:val="24"/>
                <w:szCs w:val="24"/>
              </w:rPr>
              <w:t>Запрос_на_создание таблицы</w:t>
            </w:r>
          </w:p>
        </w:tc>
        <w:tc>
          <w:tcPr>
            <w:tcW w:w="2520" w:type="dxa"/>
          </w:tcPr>
          <w:p w14:paraId="4F016430" w14:textId="574AD527" w:rsidR="00067482" w:rsidRPr="007B39AB" w:rsidRDefault="00067482" w:rsidP="00067482">
            <w:pPr>
              <w:pStyle w:val="ListParagraph"/>
              <w:spacing w:before="86"/>
              <w:ind w:left="0" w:firstLine="0"/>
              <w:rPr>
                <w:i/>
                <w:iCs/>
                <w:sz w:val="28"/>
              </w:rPr>
            </w:pPr>
            <w:r w:rsidRPr="007B39AB">
              <w:rPr>
                <w:i/>
                <w:iCs/>
                <w:sz w:val="24"/>
                <w:szCs w:val="24"/>
              </w:rPr>
              <w:t>Запросы на создание таблицы</w:t>
            </w:r>
          </w:p>
        </w:tc>
        <w:tc>
          <w:tcPr>
            <w:tcW w:w="3825" w:type="dxa"/>
          </w:tcPr>
          <w:p w14:paraId="2E244F8E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CREATE TABLE [Test]</w:t>
            </w:r>
          </w:p>
          <w:p w14:paraId="420CB627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(</w:t>
            </w:r>
          </w:p>
          <w:p w14:paraId="7CB4DF84" w14:textId="77777777" w:rsidR="00067482" w:rsidRPr="00067482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067482">
              <w:rPr>
                <w:sz w:val="18"/>
                <w:szCs w:val="18"/>
                <w:lang w:val="en-US"/>
              </w:rPr>
              <w:t>[</w:t>
            </w:r>
            <w:r w:rsidRPr="007B39AB">
              <w:rPr>
                <w:sz w:val="18"/>
                <w:szCs w:val="18"/>
                <w:lang w:val="en-US"/>
              </w:rPr>
              <w:t>Код</w:t>
            </w:r>
            <w:r w:rsidRPr="00067482">
              <w:rPr>
                <w:sz w:val="18"/>
                <w:szCs w:val="18"/>
                <w:lang w:val="en-US"/>
              </w:rPr>
              <w:t>_</w:t>
            </w:r>
            <w:r w:rsidRPr="007B39AB">
              <w:rPr>
                <w:sz w:val="18"/>
                <w:szCs w:val="18"/>
                <w:lang w:val="en-US"/>
              </w:rPr>
              <w:t>тест</w:t>
            </w:r>
            <w:r w:rsidRPr="00067482">
              <w:rPr>
                <w:sz w:val="18"/>
                <w:szCs w:val="18"/>
                <w:lang w:val="en-US"/>
              </w:rPr>
              <w:t>] COUNTER,</w:t>
            </w:r>
          </w:p>
          <w:p w14:paraId="41EFB3A1" w14:textId="77777777" w:rsidR="00067482" w:rsidRPr="007B39AB" w:rsidRDefault="00067482" w:rsidP="00067482">
            <w:pPr>
              <w:spacing w:before="86"/>
              <w:rPr>
                <w:sz w:val="18"/>
                <w:szCs w:val="18"/>
                <w:lang w:val="en-US"/>
              </w:rPr>
            </w:pPr>
            <w:r w:rsidRPr="007B39AB">
              <w:rPr>
                <w:sz w:val="18"/>
                <w:szCs w:val="18"/>
                <w:lang w:val="en-US"/>
              </w:rPr>
              <w:t>[Тест] TEXT</w:t>
            </w:r>
          </w:p>
          <w:p w14:paraId="036D6A5F" w14:textId="23CAF7E3" w:rsidR="00067482" w:rsidRDefault="00067482" w:rsidP="007B39AB">
            <w:pPr>
              <w:spacing w:before="86"/>
              <w:rPr>
                <w:sz w:val="28"/>
              </w:rPr>
            </w:pPr>
            <w:r w:rsidRPr="007B39AB">
              <w:rPr>
                <w:sz w:val="18"/>
                <w:szCs w:val="18"/>
                <w:lang w:val="en-US"/>
              </w:rPr>
              <w:t>);</w:t>
            </w:r>
          </w:p>
        </w:tc>
      </w:tr>
    </w:tbl>
    <w:p w14:paraId="5AD752E3" w14:textId="13B680D1" w:rsidR="00CE534B" w:rsidRDefault="00CE534B" w:rsidP="00D67712">
      <w:pPr>
        <w:pStyle w:val="ListParagraph"/>
        <w:spacing w:before="86"/>
        <w:ind w:firstLine="0"/>
        <w:rPr>
          <w:sz w:val="28"/>
        </w:rPr>
      </w:pPr>
    </w:p>
    <w:p w14:paraId="5B78931D" w14:textId="278D8195" w:rsidR="00D67712" w:rsidRPr="00D67712" w:rsidRDefault="00D67712" w:rsidP="00D67712">
      <w:pPr>
        <w:pStyle w:val="ListParagraph"/>
        <w:spacing w:before="86"/>
        <w:ind w:firstLine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</w:rPr>
        <w:t>Виды запросов</w:t>
      </w:r>
    </w:p>
    <w:p w14:paraId="087075EE" w14:textId="5D68DBDD" w:rsidR="00D67712" w:rsidRDefault="00D67712" w:rsidP="00D67712">
      <w:pPr>
        <w:pStyle w:val="ListParagraph"/>
        <w:spacing w:before="86"/>
        <w:ind w:firstLine="0"/>
        <w:rPr>
          <w:sz w:val="28"/>
        </w:rPr>
      </w:pP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676"/>
        <w:gridCol w:w="6930"/>
        <w:gridCol w:w="2160"/>
      </w:tblGrid>
      <w:tr w:rsidR="00D67712" w14:paraId="4AD7713E" w14:textId="77777777" w:rsidTr="00D67712"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58BD1CB" w14:textId="77777777" w:rsidR="00D67712" w:rsidRPr="00D67712" w:rsidRDefault="00D67712" w:rsidP="0008013E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№</w:t>
            </w:r>
          </w:p>
        </w:tc>
        <w:tc>
          <w:tcPr>
            <w:tcW w:w="6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FFC3DFA" w14:textId="0C35B9DF" w:rsidR="00D67712" w:rsidRPr="00D67712" w:rsidRDefault="00D67712" w:rsidP="0008013E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Вид запрос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E26295" w14:textId="0FFF84A7" w:rsidR="00D67712" w:rsidRPr="00D67712" w:rsidRDefault="00D67712" w:rsidP="0008013E">
            <w:pPr>
              <w:pStyle w:val="ListParagraph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Шифр запроса</w:t>
            </w:r>
          </w:p>
        </w:tc>
      </w:tr>
      <w:tr w:rsidR="00D67712" w14:paraId="48B342F4" w14:textId="77777777" w:rsidTr="00D67712">
        <w:tc>
          <w:tcPr>
            <w:tcW w:w="676" w:type="dxa"/>
            <w:tcBorders>
              <w:top w:val="single" w:sz="12" w:space="0" w:color="auto"/>
            </w:tcBorders>
          </w:tcPr>
          <w:p w14:paraId="46202573" w14:textId="0428634D" w:rsid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30" w:type="dxa"/>
            <w:tcBorders>
              <w:top w:val="single" w:sz="12" w:space="0" w:color="auto"/>
            </w:tcBorders>
          </w:tcPr>
          <w:p w14:paraId="5FF23B95" w14:textId="4F8C7AAF" w:rsidR="00D67712" w:rsidRP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Запросы с выражениями, использующие</w:t>
            </w:r>
          </w:p>
          <w:p w14:paraId="7A6D8B10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Операторы строковых значений</w:t>
            </w:r>
          </w:p>
          <w:p w14:paraId="3B59883F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се операторы сравнения с образцом</w:t>
            </w:r>
          </w:p>
          <w:p w14:paraId="6FD0BA27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Операторы обработки дат</w:t>
            </w:r>
          </w:p>
          <w:p w14:paraId="76A90FD6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Операторы условных выражений</w:t>
            </w:r>
          </w:p>
          <w:p w14:paraId="6FE295E5" w14:textId="77777777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Статистические функции по подмножеству</w:t>
            </w:r>
          </w:p>
          <w:p w14:paraId="5A498305" w14:textId="629BB1A0" w:rsidR="00526062" w:rsidRPr="00526062" w:rsidRDefault="00526062" w:rsidP="00526062">
            <w:pPr>
              <w:pStyle w:val="ListParagraph"/>
              <w:numPr>
                <w:ilvl w:val="0"/>
                <w:numId w:val="11"/>
              </w:numPr>
              <w:spacing w:before="86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Комплексные текстовые константы и константы даты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1343347" w14:textId="5B6E2812" w:rsidR="00D67712" w:rsidRPr="000447B6" w:rsidRDefault="000447B6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, 1, 18, 19, 13</w:t>
            </w:r>
          </w:p>
        </w:tc>
      </w:tr>
      <w:tr w:rsidR="00D67712" w14:paraId="1D638772" w14:textId="77777777" w:rsidTr="00D67712">
        <w:tc>
          <w:tcPr>
            <w:tcW w:w="676" w:type="dxa"/>
          </w:tcPr>
          <w:p w14:paraId="201C65FB" w14:textId="33EA89EF" w:rsidR="00D67712" w:rsidRDefault="00D67712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30" w:type="dxa"/>
          </w:tcPr>
          <w:p w14:paraId="7C8111C4" w14:textId="0C5AF0CA" w:rsidR="00D67712" w:rsidRPr="00526062" w:rsidRDefault="00526062" w:rsidP="00526062">
            <w:pPr>
              <w:spacing w:before="86"/>
              <w:rPr>
                <w:sz w:val="24"/>
                <w:szCs w:val="24"/>
              </w:rPr>
            </w:pPr>
            <w:r w:rsidRPr="0052606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логических операторов, включающих в себя комбинацию «И», «ИЛИ»</w:t>
            </w:r>
          </w:p>
        </w:tc>
        <w:tc>
          <w:tcPr>
            <w:tcW w:w="2160" w:type="dxa"/>
          </w:tcPr>
          <w:p w14:paraId="7E938642" w14:textId="0F44034C" w:rsidR="00D67712" w:rsidRDefault="000447B6" w:rsidP="00D6771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26062" w14:paraId="5F7540AC" w14:textId="77777777" w:rsidTr="00BF71FF">
        <w:tc>
          <w:tcPr>
            <w:tcW w:w="676" w:type="dxa"/>
          </w:tcPr>
          <w:p w14:paraId="0E4FD2D8" w14:textId="47BA70B6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30" w:type="dxa"/>
            <w:vAlign w:val="center"/>
          </w:tcPr>
          <w:p w14:paraId="27586550" w14:textId="0CCB97F2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вычисляемым полем</w:t>
            </w:r>
            <w:r>
              <w:t xml:space="preserve"> </w:t>
            </w:r>
          </w:p>
        </w:tc>
        <w:tc>
          <w:tcPr>
            <w:tcW w:w="2160" w:type="dxa"/>
          </w:tcPr>
          <w:p w14:paraId="0533746D" w14:textId="1D48DC9C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6062" w14:paraId="64B4BC16" w14:textId="77777777" w:rsidTr="00BF71FF">
        <w:tc>
          <w:tcPr>
            <w:tcW w:w="676" w:type="dxa"/>
          </w:tcPr>
          <w:p w14:paraId="303EE665" w14:textId="5682DC9E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30" w:type="dxa"/>
            <w:vAlign w:val="center"/>
          </w:tcPr>
          <w:p w14:paraId="78197758" w14:textId="7990CA98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предикатом TOP</w:t>
            </w:r>
          </w:p>
        </w:tc>
        <w:tc>
          <w:tcPr>
            <w:tcW w:w="2160" w:type="dxa"/>
          </w:tcPr>
          <w:p w14:paraId="04047631" w14:textId="29D2F68A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6062" w14:paraId="3D89582C" w14:textId="77777777" w:rsidTr="00BF71FF">
        <w:tc>
          <w:tcPr>
            <w:tcW w:w="676" w:type="dxa"/>
          </w:tcPr>
          <w:p w14:paraId="04A0950D" w14:textId="755685D1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30" w:type="dxa"/>
            <w:vAlign w:val="center"/>
          </w:tcPr>
          <w:p w14:paraId="1F82CD45" w14:textId="42B92573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внутренним соединением по нескольким полям</w:t>
            </w:r>
          </w:p>
        </w:tc>
        <w:tc>
          <w:tcPr>
            <w:tcW w:w="2160" w:type="dxa"/>
          </w:tcPr>
          <w:p w14:paraId="780996B8" w14:textId="30D22368" w:rsidR="00526062" w:rsidRPr="00AB6838" w:rsidRDefault="00AB6838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  <w:tr w:rsidR="00526062" w14:paraId="4B494EEF" w14:textId="77777777" w:rsidTr="00BF71FF">
        <w:tc>
          <w:tcPr>
            <w:tcW w:w="676" w:type="dxa"/>
          </w:tcPr>
          <w:p w14:paraId="590858F7" w14:textId="13589CC3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30" w:type="dxa"/>
            <w:vAlign w:val="center"/>
          </w:tcPr>
          <w:p w14:paraId="3049D26C" w14:textId="53DE8CE9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внутренним неэквивалентным соединением</w:t>
            </w:r>
          </w:p>
        </w:tc>
        <w:tc>
          <w:tcPr>
            <w:tcW w:w="2160" w:type="dxa"/>
          </w:tcPr>
          <w:p w14:paraId="1B1A5925" w14:textId="20FC8AAB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26062" w14:paraId="073191E4" w14:textId="77777777" w:rsidTr="00BF71FF">
        <w:tc>
          <w:tcPr>
            <w:tcW w:w="676" w:type="dxa"/>
          </w:tcPr>
          <w:p w14:paraId="56661365" w14:textId="4982A5CD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30" w:type="dxa"/>
            <w:vAlign w:val="center"/>
          </w:tcPr>
          <w:p w14:paraId="2502EB1A" w14:textId="40254546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Запрос с использованием внешнего соединения (LEFT, RIGHT)</w:t>
            </w:r>
          </w:p>
        </w:tc>
        <w:tc>
          <w:tcPr>
            <w:tcW w:w="2160" w:type="dxa"/>
          </w:tcPr>
          <w:p w14:paraId="7C01FD03" w14:textId="460A933A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</w:tr>
      <w:tr w:rsidR="00526062" w14:paraId="670E5C30" w14:textId="77777777" w:rsidTr="00BF71FF">
        <w:tc>
          <w:tcPr>
            <w:tcW w:w="676" w:type="dxa"/>
          </w:tcPr>
          <w:p w14:paraId="3E5C918B" w14:textId="2CF39AF2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30" w:type="dxa"/>
            <w:vAlign w:val="center"/>
          </w:tcPr>
          <w:p w14:paraId="00485293" w14:textId="2DEBA3BF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self-соединением (самообъединение)</w:t>
            </w:r>
          </w:p>
        </w:tc>
        <w:tc>
          <w:tcPr>
            <w:tcW w:w="2160" w:type="dxa"/>
          </w:tcPr>
          <w:p w14:paraId="7194730B" w14:textId="60A8910C" w:rsidR="00526062" w:rsidRDefault="000447B6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26062" w14:paraId="4F659420" w14:textId="77777777" w:rsidTr="00BF71FF">
        <w:tc>
          <w:tcPr>
            <w:tcW w:w="676" w:type="dxa"/>
          </w:tcPr>
          <w:p w14:paraId="1A41071C" w14:textId="188BF2E9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30" w:type="dxa"/>
            <w:vAlign w:val="center"/>
          </w:tcPr>
          <w:p w14:paraId="43F59DB8" w14:textId="77777777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Подзапросы</w:t>
            </w:r>
          </w:p>
          <w:p w14:paraId="16EFB0CF" w14:textId="77777777" w:rsidR="00526062" w:rsidRDefault="00526062" w:rsidP="00526062">
            <w:pPr>
              <w:pStyle w:val="ListParagraph"/>
              <w:numPr>
                <w:ilvl w:val="0"/>
                <w:numId w:val="14"/>
              </w:numPr>
              <w:spacing w:before="86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ложенный подзапрос</w:t>
            </w:r>
          </w:p>
          <w:p w14:paraId="4BBA8494" w14:textId="5C529801" w:rsidR="00526062" w:rsidRPr="00526062" w:rsidRDefault="00526062" w:rsidP="00526062">
            <w:pPr>
              <w:pStyle w:val="ListParagraph"/>
              <w:numPr>
                <w:ilvl w:val="0"/>
                <w:numId w:val="14"/>
              </w:numPr>
              <w:spacing w:before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лированный подзапрос</w:t>
            </w:r>
          </w:p>
        </w:tc>
        <w:tc>
          <w:tcPr>
            <w:tcW w:w="2160" w:type="dxa"/>
          </w:tcPr>
          <w:p w14:paraId="4D7CFF93" w14:textId="5971E6F7" w:rsidR="00526062" w:rsidRDefault="00AB6838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26062" w14:paraId="2679AED3" w14:textId="77777777" w:rsidTr="00BF71FF">
        <w:tc>
          <w:tcPr>
            <w:tcW w:w="676" w:type="dxa"/>
          </w:tcPr>
          <w:p w14:paraId="762EF61E" w14:textId="31882881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30" w:type="dxa"/>
            <w:vAlign w:val="center"/>
          </w:tcPr>
          <w:p w14:paraId="02A4E63F" w14:textId="64D39AA6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оператором UNION</w:t>
            </w:r>
          </w:p>
        </w:tc>
        <w:tc>
          <w:tcPr>
            <w:tcW w:w="2160" w:type="dxa"/>
          </w:tcPr>
          <w:p w14:paraId="0B21B06B" w14:textId="6ADED539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26062" w14:paraId="05CF2765" w14:textId="77777777" w:rsidTr="00BF71FF">
        <w:tc>
          <w:tcPr>
            <w:tcW w:w="676" w:type="dxa"/>
          </w:tcPr>
          <w:p w14:paraId="44ED0278" w14:textId="7DBFED33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30" w:type="dxa"/>
            <w:vAlign w:val="center"/>
          </w:tcPr>
          <w:p w14:paraId="53847E0C" w14:textId="24E0B7E9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предикатом EXISTS</w:t>
            </w:r>
          </w:p>
        </w:tc>
        <w:tc>
          <w:tcPr>
            <w:tcW w:w="2160" w:type="dxa"/>
          </w:tcPr>
          <w:p w14:paraId="1CE48501" w14:textId="0C164A83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26062" w14:paraId="5A526E18" w14:textId="77777777" w:rsidTr="00BF71FF">
        <w:tc>
          <w:tcPr>
            <w:tcW w:w="676" w:type="dxa"/>
          </w:tcPr>
          <w:p w14:paraId="1466C4B7" w14:textId="3F5D66B4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30" w:type="dxa"/>
            <w:vAlign w:val="center"/>
          </w:tcPr>
          <w:p w14:paraId="45956EC8" w14:textId="5BFC24CF" w:rsidR="00526062" w:rsidRPr="00ED44D9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 с сохраненным именованным запросом как источником исходных данных</w:t>
            </w:r>
          </w:p>
        </w:tc>
        <w:tc>
          <w:tcPr>
            <w:tcW w:w="2160" w:type="dxa"/>
          </w:tcPr>
          <w:p w14:paraId="10C7C161" w14:textId="471E8BA1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6062" w14:paraId="187B8E2F" w14:textId="77777777" w:rsidTr="00BF71FF">
        <w:tc>
          <w:tcPr>
            <w:tcW w:w="676" w:type="dxa"/>
          </w:tcPr>
          <w:p w14:paraId="255249C0" w14:textId="2F155688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930" w:type="dxa"/>
            <w:vAlign w:val="center"/>
          </w:tcPr>
          <w:p w14:paraId="60E4027F" w14:textId="731CF7C2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Перекрестный запрос</w:t>
            </w:r>
          </w:p>
        </w:tc>
        <w:tc>
          <w:tcPr>
            <w:tcW w:w="2160" w:type="dxa"/>
          </w:tcPr>
          <w:p w14:paraId="2640A15F" w14:textId="1DA6113E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526062" w14:paraId="5FAA6AAC" w14:textId="77777777" w:rsidTr="00BF71FF">
        <w:tc>
          <w:tcPr>
            <w:tcW w:w="676" w:type="dxa"/>
          </w:tcPr>
          <w:p w14:paraId="0F9D27CD" w14:textId="450CCFDF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930" w:type="dxa"/>
            <w:vAlign w:val="center"/>
          </w:tcPr>
          <w:p w14:paraId="1B0CA08B" w14:textId="3959B028" w:rsidR="00526062" w:rsidRDefault="00526062" w:rsidP="00526062">
            <w:pPr>
              <w:pStyle w:val="ListParagraph"/>
              <w:spacing w:before="86"/>
              <w:ind w:left="0" w:firstLine="0"/>
              <w:rPr>
                <w:sz w:val="28"/>
              </w:rPr>
            </w:pPr>
            <w:r w:rsidRPr="00526062">
              <w:rPr>
                <w:sz w:val="24"/>
                <w:szCs w:val="24"/>
              </w:rPr>
              <w:t>Запросы с параметрами</w:t>
            </w:r>
          </w:p>
        </w:tc>
        <w:tc>
          <w:tcPr>
            <w:tcW w:w="2160" w:type="dxa"/>
          </w:tcPr>
          <w:p w14:paraId="4E77A965" w14:textId="4FF07F8E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526062" w14:paraId="270BFDEC" w14:textId="77777777" w:rsidTr="00D67712">
        <w:tc>
          <w:tcPr>
            <w:tcW w:w="676" w:type="dxa"/>
          </w:tcPr>
          <w:p w14:paraId="3BF0B2CA" w14:textId="7703EBB5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930" w:type="dxa"/>
          </w:tcPr>
          <w:p w14:paraId="40C7D0EA" w14:textId="77777777" w:rsidR="00526062" w:rsidRDefault="00526062" w:rsidP="00526062">
            <w:r w:rsidRPr="0052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ы на группирование данных </w:t>
            </w:r>
          </w:p>
          <w:p w14:paraId="131C4952" w14:textId="77777777" w:rsidR="00526062" w:rsidRDefault="00526062" w:rsidP="0052606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ычислений итоговых значений по всем записям</w:t>
            </w:r>
          </w:p>
          <w:p w14:paraId="1C07BE0F" w14:textId="6EE2EFF4" w:rsidR="00526062" w:rsidRPr="00526062" w:rsidRDefault="00526062" w:rsidP="0052606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>Вычислений итоговых значений по группам записей</w:t>
            </w:r>
          </w:p>
        </w:tc>
        <w:tc>
          <w:tcPr>
            <w:tcW w:w="2160" w:type="dxa"/>
          </w:tcPr>
          <w:p w14:paraId="701314A5" w14:textId="7A1968FF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26062" w14:paraId="49F1AB1C" w14:textId="77777777" w:rsidTr="00D67712">
        <w:tc>
          <w:tcPr>
            <w:tcW w:w="676" w:type="dxa"/>
          </w:tcPr>
          <w:p w14:paraId="2640429B" w14:textId="185055FF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930" w:type="dxa"/>
          </w:tcPr>
          <w:p w14:paraId="0A4802E9" w14:textId="617BA780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удаление</w:t>
            </w:r>
            <w:r w:rsidRPr="00526062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2160" w:type="dxa"/>
          </w:tcPr>
          <w:p w14:paraId="07A46CE1" w14:textId="1FFFD1E9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526062" w14:paraId="639FD174" w14:textId="77777777" w:rsidTr="00D67712">
        <w:tc>
          <w:tcPr>
            <w:tcW w:w="676" w:type="dxa"/>
          </w:tcPr>
          <w:p w14:paraId="3BF4EE24" w14:textId="5D33DCCA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930" w:type="dxa"/>
          </w:tcPr>
          <w:p w14:paraId="3E60A51C" w14:textId="4528FEBB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обновление</w:t>
            </w:r>
            <w:r w:rsidRPr="00526062">
              <w:rPr>
                <w:sz w:val="24"/>
                <w:szCs w:val="24"/>
              </w:rPr>
              <w:t xml:space="preserve"> записи</w:t>
            </w:r>
          </w:p>
        </w:tc>
        <w:tc>
          <w:tcPr>
            <w:tcW w:w="2160" w:type="dxa"/>
          </w:tcPr>
          <w:p w14:paraId="1CAAE855" w14:textId="4749CEA2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526062" w14:paraId="0364A611" w14:textId="77777777" w:rsidTr="00D67712">
        <w:tc>
          <w:tcPr>
            <w:tcW w:w="676" w:type="dxa"/>
          </w:tcPr>
          <w:p w14:paraId="1C54B753" w14:textId="0629C44F" w:rsidR="00526062" w:rsidRPr="00D6771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930" w:type="dxa"/>
          </w:tcPr>
          <w:p w14:paraId="7909A033" w14:textId="319A4C07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добавление</w:t>
            </w:r>
            <w:r w:rsidRPr="00526062">
              <w:rPr>
                <w:sz w:val="24"/>
                <w:szCs w:val="24"/>
              </w:rPr>
              <w:t xml:space="preserve"> записей</w:t>
            </w:r>
          </w:p>
        </w:tc>
        <w:tc>
          <w:tcPr>
            <w:tcW w:w="2160" w:type="dxa"/>
          </w:tcPr>
          <w:p w14:paraId="0153B573" w14:textId="343F1C99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26062" w14:paraId="0573AB1B" w14:textId="77777777" w:rsidTr="00D67712">
        <w:tc>
          <w:tcPr>
            <w:tcW w:w="676" w:type="dxa"/>
          </w:tcPr>
          <w:p w14:paraId="22F2AE40" w14:textId="7F323EF0" w:rsidR="00526062" w:rsidRDefault="00526062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930" w:type="dxa"/>
          </w:tcPr>
          <w:p w14:paraId="53137F3A" w14:textId="0269EC37" w:rsidR="00526062" w:rsidRPr="00526062" w:rsidRDefault="00526062" w:rsidP="00526062">
            <w:pPr>
              <w:pStyle w:val="ListParagraph"/>
              <w:spacing w:before="86"/>
              <w:ind w:left="0" w:firstLine="0"/>
              <w:rPr>
                <w:sz w:val="24"/>
                <w:szCs w:val="24"/>
              </w:rPr>
            </w:pPr>
            <w:r w:rsidRPr="00526062">
              <w:rPr>
                <w:sz w:val="24"/>
                <w:szCs w:val="24"/>
              </w:rPr>
              <w:t xml:space="preserve">Запросы </w:t>
            </w:r>
            <w:r w:rsidR="0083268F" w:rsidRPr="00526062">
              <w:rPr>
                <w:sz w:val="24"/>
                <w:szCs w:val="24"/>
              </w:rPr>
              <w:t>на создание</w:t>
            </w:r>
            <w:r w:rsidRPr="00526062">
              <w:rPr>
                <w:sz w:val="24"/>
                <w:szCs w:val="24"/>
              </w:rPr>
              <w:t xml:space="preserve"> таблицы</w:t>
            </w:r>
          </w:p>
        </w:tc>
        <w:tc>
          <w:tcPr>
            <w:tcW w:w="2160" w:type="dxa"/>
          </w:tcPr>
          <w:p w14:paraId="2E04B3D5" w14:textId="14B46504" w:rsidR="00526062" w:rsidRDefault="0096157A" w:rsidP="00526062">
            <w:pPr>
              <w:pStyle w:val="ListParagraph"/>
              <w:spacing w:before="86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14:paraId="1AC7942A" w14:textId="77777777" w:rsidR="00D67712" w:rsidRPr="007E1DC3" w:rsidRDefault="00D67712" w:rsidP="00D67712">
      <w:pPr>
        <w:pStyle w:val="ListParagraph"/>
        <w:spacing w:before="86"/>
        <w:ind w:firstLine="0"/>
        <w:rPr>
          <w:sz w:val="28"/>
        </w:rPr>
      </w:pPr>
    </w:p>
    <w:sectPr w:rsidR="00D67712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817D1D"/>
    <w:multiLevelType w:val="hybridMultilevel"/>
    <w:tmpl w:val="3A02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D3C5F"/>
    <w:multiLevelType w:val="hybridMultilevel"/>
    <w:tmpl w:val="AB7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8ED"/>
    <w:multiLevelType w:val="hybridMultilevel"/>
    <w:tmpl w:val="6E52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36054"/>
    <w:multiLevelType w:val="hybridMultilevel"/>
    <w:tmpl w:val="82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E4498"/>
    <w:multiLevelType w:val="hybridMultilevel"/>
    <w:tmpl w:val="82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4537"/>
    <w:multiLevelType w:val="hybridMultilevel"/>
    <w:tmpl w:val="27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447B6"/>
    <w:rsid w:val="00044EC0"/>
    <w:rsid w:val="00067482"/>
    <w:rsid w:val="00107E53"/>
    <w:rsid w:val="0020547F"/>
    <w:rsid w:val="00206EF5"/>
    <w:rsid w:val="00282AC4"/>
    <w:rsid w:val="002F7BA8"/>
    <w:rsid w:val="00526062"/>
    <w:rsid w:val="006474BA"/>
    <w:rsid w:val="006555BD"/>
    <w:rsid w:val="00680DC0"/>
    <w:rsid w:val="006B07E3"/>
    <w:rsid w:val="00770AFA"/>
    <w:rsid w:val="007B39AB"/>
    <w:rsid w:val="007C3940"/>
    <w:rsid w:val="007E1DC3"/>
    <w:rsid w:val="0083268F"/>
    <w:rsid w:val="0096157A"/>
    <w:rsid w:val="00AB6838"/>
    <w:rsid w:val="00C31D48"/>
    <w:rsid w:val="00C979E1"/>
    <w:rsid w:val="00CE534B"/>
    <w:rsid w:val="00D67712"/>
    <w:rsid w:val="00ED44D9"/>
    <w:rsid w:val="00F14894"/>
    <w:rsid w:val="00F36AB5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838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D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DE3C-BE17-4581-94DB-7E0DC6F1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3</cp:revision>
  <dcterms:created xsi:type="dcterms:W3CDTF">2022-10-25T03:18:00Z</dcterms:created>
  <dcterms:modified xsi:type="dcterms:W3CDTF">2022-1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